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73C9" w14:textId="77777777" w:rsidR="004237DF" w:rsidRDefault="004237DF" w:rsidP="000609A6">
      <w:pPr>
        <w:jc w:val="center"/>
        <w:rPr>
          <w:b/>
          <w:color w:val="4472C4" w:themeColor="accent1"/>
        </w:rPr>
      </w:pPr>
    </w:p>
    <w:p w14:paraId="3956CBFB" w14:textId="3246F1D6" w:rsidR="00DE0CFF" w:rsidRDefault="000609A6" w:rsidP="000609A6">
      <w:pPr>
        <w:jc w:val="center"/>
        <w:rPr>
          <w:b/>
          <w:color w:val="4472C4" w:themeColor="accent1"/>
        </w:rPr>
      </w:pPr>
      <w:r w:rsidRPr="0022703A">
        <w:rPr>
          <w:b/>
          <w:color w:val="4472C4" w:themeColor="accent1"/>
        </w:rPr>
        <w:t>ALBERT W. CHO, M.D.</w:t>
      </w:r>
    </w:p>
    <w:p w14:paraId="23EA47F1" w14:textId="77777777" w:rsidR="000609A6" w:rsidRDefault="000609A6" w:rsidP="000609A6">
      <w:pPr>
        <w:jc w:val="center"/>
      </w:pPr>
    </w:p>
    <w:p w14:paraId="07FD36C3" w14:textId="77777777" w:rsidR="00DE0CFF" w:rsidRDefault="00DE0CFF" w:rsidP="00DE0CFF">
      <w:r w:rsidRPr="0094023E">
        <w:tab/>
      </w:r>
    </w:p>
    <w:p w14:paraId="182A805A" w14:textId="77777777" w:rsidR="00DE0CFF" w:rsidRDefault="00DE0CFF" w:rsidP="00DE0CFF">
      <w:pPr>
        <w:rPr>
          <w:sz w:val="22"/>
          <w:szCs w:val="22"/>
        </w:rPr>
        <w:sectPr w:rsidR="00DE0CFF" w:rsidSect="00DE0CF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318AC84D" w14:textId="77777777" w:rsidR="00DE0CFF" w:rsidRDefault="00DE0CFF" w:rsidP="00DE0CFF">
      <w:pPr>
        <w:rPr>
          <w:sz w:val="22"/>
          <w:szCs w:val="22"/>
        </w:rPr>
      </w:pPr>
      <w:r w:rsidRPr="0022703A">
        <w:rPr>
          <w:sz w:val="22"/>
          <w:szCs w:val="22"/>
        </w:rPr>
        <w:tab/>
      </w:r>
    </w:p>
    <w:p w14:paraId="3432F004" w14:textId="77777777" w:rsidR="00DE0CFF" w:rsidRDefault="00DE0CFF" w:rsidP="00DE0CFF">
      <w:pPr>
        <w:rPr>
          <w:sz w:val="22"/>
          <w:szCs w:val="22"/>
        </w:rPr>
      </w:pPr>
    </w:p>
    <w:p w14:paraId="11C5EDC1" w14:textId="77777777" w:rsidR="00DE0CFF" w:rsidRDefault="00DE0CFF" w:rsidP="00DE0CFF">
      <w:pPr>
        <w:ind w:firstLine="720"/>
        <w:rPr>
          <w:b/>
          <w:color w:val="4472C4" w:themeColor="accent1"/>
        </w:rPr>
      </w:pPr>
    </w:p>
    <w:p w14:paraId="713EBB6F" w14:textId="5D492F0C" w:rsidR="00DE0CFF" w:rsidRPr="0022703A" w:rsidRDefault="00DE0CFF" w:rsidP="00DE0CFF">
      <w:pPr>
        <w:ind w:firstLine="720"/>
        <w:rPr>
          <w:b/>
          <w:color w:val="4472C4" w:themeColor="accent1"/>
        </w:rPr>
      </w:pPr>
      <w:r w:rsidRPr="0022703A">
        <w:rPr>
          <w:sz w:val="22"/>
          <w:szCs w:val="22"/>
        </w:rPr>
        <w:tab/>
      </w:r>
    </w:p>
    <w:p w14:paraId="1607389A" w14:textId="4BE9616A" w:rsidR="00CD29F7" w:rsidRPr="0094023E" w:rsidRDefault="004237DF" w:rsidP="00CD29F7">
      <w:pPr>
        <w:ind w:left="720"/>
      </w:pPr>
      <w:r>
        <w:t>9200 Las Manaitas Ave Unit 402</w:t>
      </w:r>
      <w:r w:rsidR="00DE0CFF" w:rsidRPr="0094023E">
        <w:tab/>
      </w:r>
    </w:p>
    <w:p w14:paraId="1877AE48" w14:textId="15CACC30" w:rsidR="00DE0CFF" w:rsidRDefault="00DE0CFF" w:rsidP="00DE0CFF">
      <w:r w:rsidRPr="0094023E">
        <w:tab/>
        <w:t>Las Vegas, NV 891</w:t>
      </w:r>
      <w:r w:rsidR="004237DF">
        <w:t>44</w:t>
      </w:r>
      <w:r w:rsidRPr="0094023E">
        <w:tab/>
      </w:r>
      <w:r w:rsidRPr="0094023E">
        <w:tab/>
      </w:r>
      <w:r w:rsidRPr="0094023E">
        <w:tab/>
      </w:r>
      <w:r>
        <w:tab/>
      </w:r>
      <w:r w:rsidRPr="0094023E">
        <w:t>(574) 850-4063</w:t>
      </w:r>
      <w:r w:rsidRPr="0094023E">
        <w:tab/>
      </w:r>
      <w:r w:rsidRPr="0094023E">
        <w:tab/>
      </w:r>
      <w:r w:rsidRPr="0094023E">
        <w:tab/>
      </w:r>
      <w:r w:rsidRPr="0094023E">
        <w:tab/>
        <w:t>albert.cho@stanfordalumni.org</w:t>
      </w:r>
      <w:r w:rsidRPr="0094023E">
        <w:tab/>
      </w:r>
      <w:r w:rsidRPr="0094023E">
        <w:tab/>
      </w:r>
      <w:r w:rsidRPr="0094023E">
        <w:tab/>
      </w:r>
      <w:r w:rsidRPr="0094023E">
        <w:tab/>
      </w:r>
    </w:p>
    <w:p w14:paraId="4265B641" w14:textId="77777777" w:rsidR="00DE0CFF" w:rsidRDefault="00DE0CFF" w:rsidP="00DE0CFF">
      <w:r>
        <w:t xml:space="preserve">             </w:t>
      </w:r>
      <w:r>
        <w:rPr>
          <w:noProof/>
        </w:rPr>
        <w:drawing>
          <wp:inline distT="0" distB="0" distL="0" distR="0" wp14:anchorId="46610FB5" wp14:editId="14A45EBC">
            <wp:extent cx="1457325" cy="2185988"/>
            <wp:effectExtent l="0" t="0" r="0" b="5080"/>
            <wp:docPr id="6005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56" cy="22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BAFF" w14:textId="77777777" w:rsidR="00DE0CFF" w:rsidRDefault="00DE0CFF" w:rsidP="00DE0CFF">
      <w:pPr>
        <w:sectPr w:rsidR="00DE0CFF" w:rsidSect="00DE0CFF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14:paraId="307544DD" w14:textId="77777777" w:rsidR="00DE0CFF" w:rsidRPr="0094023E" w:rsidRDefault="00DE0CFF" w:rsidP="00DE0CFF">
      <w:r w:rsidRPr="0094023E">
        <w:t>__________________________________________</w:t>
      </w:r>
      <w:r>
        <w:t>__________________________________</w:t>
      </w:r>
    </w:p>
    <w:p w14:paraId="1DDF95DF" w14:textId="77777777" w:rsidR="00DE0CFF" w:rsidRDefault="00DE0CFF" w:rsidP="00DE0CFF">
      <w:pPr>
        <w:rPr>
          <w:b/>
        </w:rPr>
      </w:pPr>
    </w:p>
    <w:p w14:paraId="34DB8C01" w14:textId="77777777" w:rsidR="00DE0CFF" w:rsidRPr="00EC4BDE" w:rsidRDefault="00DE0CFF" w:rsidP="00DE0CFF">
      <w:pPr>
        <w:spacing w:after="80"/>
        <w:rPr>
          <w:b/>
          <w:color w:val="4472C4" w:themeColor="accent1"/>
          <w:u w:val="single"/>
        </w:rPr>
      </w:pPr>
      <w:r>
        <w:rPr>
          <w:b/>
          <w:color w:val="4472C4" w:themeColor="accent1"/>
          <w:u w:val="single"/>
        </w:rPr>
        <w:t>PROFESSIONAL EXPERIENCE</w:t>
      </w:r>
    </w:p>
    <w:p w14:paraId="6596D83B" w14:textId="77777777" w:rsidR="00DE0CFF" w:rsidRPr="0094023E" w:rsidRDefault="00DE0CFF" w:rsidP="00DE0CFF">
      <w:pPr>
        <w:ind w:left="288"/>
      </w:pPr>
      <w:r w:rsidRPr="0094023E">
        <w:rPr>
          <w:b/>
          <w:bCs/>
        </w:rPr>
        <w:t>SimonMed Imaging,</w:t>
      </w:r>
      <w:r w:rsidRPr="0094023E">
        <w:t xml:space="preserve"> Scottsdale, Arizona </w:t>
      </w:r>
    </w:p>
    <w:p w14:paraId="66F22F6A" w14:textId="77777777" w:rsidR="00DE0CFF" w:rsidRPr="0094023E" w:rsidRDefault="00DE0CFF" w:rsidP="00DE0CFF">
      <w:pPr>
        <w:ind w:left="288"/>
      </w:pPr>
      <w:r w:rsidRPr="0094023E">
        <w:t>October 2022 to present</w:t>
      </w:r>
    </w:p>
    <w:p w14:paraId="7411E97E" w14:textId="77777777" w:rsidR="00DE0CFF" w:rsidRPr="0094023E" w:rsidRDefault="00DE0CFF" w:rsidP="00DE0CFF">
      <w:pPr>
        <w:ind w:left="288"/>
      </w:pPr>
    </w:p>
    <w:p w14:paraId="6E378DDE" w14:textId="77777777" w:rsidR="00DE0CFF" w:rsidRPr="0094023E" w:rsidRDefault="00DE0CFF" w:rsidP="00DE0CFF">
      <w:pPr>
        <w:ind w:left="288"/>
      </w:pPr>
      <w:r w:rsidRPr="0094023E">
        <w:rPr>
          <w:b/>
        </w:rPr>
        <w:t>Radiology, Inc.</w:t>
      </w:r>
      <w:r w:rsidRPr="0094023E">
        <w:t>, South Bend, Indiana</w:t>
      </w:r>
    </w:p>
    <w:p w14:paraId="644A6AAB" w14:textId="77777777" w:rsidR="00DE0CFF" w:rsidRPr="0094023E" w:rsidRDefault="00DE0CFF" w:rsidP="00DE0CFF">
      <w:pPr>
        <w:ind w:left="288"/>
      </w:pPr>
      <w:r w:rsidRPr="0094023E">
        <w:t>August 2007 to August 2022</w:t>
      </w:r>
    </w:p>
    <w:p w14:paraId="15EB070D" w14:textId="77777777" w:rsidR="00DE0CFF" w:rsidRPr="0094023E" w:rsidRDefault="00DE0CFF" w:rsidP="00DE0CFF">
      <w:pPr>
        <w:ind w:left="288"/>
      </w:pPr>
      <w:r w:rsidRPr="0094023E">
        <w:tab/>
      </w:r>
    </w:p>
    <w:p w14:paraId="747A4AE5" w14:textId="77777777" w:rsidR="00DE0CFF" w:rsidRPr="0094023E" w:rsidRDefault="00DE0CFF" w:rsidP="00DE0CFF">
      <w:pPr>
        <w:ind w:left="288"/>
      </w:pPr>
      <w:r w:rsidRPr="0094023E">
        <w:rPr>
          <w:b/>
        </w:rPr>
        <w:t>The Permanente Medical Group,</w:t>
      </w:r>
      <w:r w:rsidRPr="0094023E">
        <w:t xml:space="preserve"> San Francisco, California</w:t>
      </w:r>
    </w:p>
    <w:p w14:paraId="129836D8" w14:textId="77777777" w:rsidR="00DE0CFF" w:rsidRPr="0094023E" w:rsidRDefault="00DE0CFF" w:rsidP="00DE0CFF">
      <w:pPr>
        <w:ind w:left="288"/>
      </w:pPr>
      <w:r w:rsidRPr="0094023E">
        <w:t>July 2003 to July 2007</w:t>
      </w:r>
    </w:p>
    <w:p w14:paraId="6F4B5F03" w14:textId="77777777" w:rsidR="00DE0CFF" w:rsidRPr="0094023E" w:rsidRDefault="00DE0CFF" w:rsidP="00DE0CFF"/>
    <w:p w14:paraId="3988F7CB" w14:textId="77777777" w:rsidR="00DE0CFF" w:rsidRPr="00EC4BDE" w:rsidRDefault="00DE0CFF" w:rsidP="00DE0CFF">
      <w:pPr>
        <w:spacing w:after="80"/>
        <w:rPr>
          <w:b/>
          <w:color w:val="4472C4" w:themeColor="accent1"/>
          <w:u w:val="single"/>
        </w:rPr>
      </w:pPr>
      <w:r w:rsidRPr="00EC4BDE">
        <w:rPr>
          <w:b/>
          <w:color w:val="4472C4" w:themeColor="accent1"/>
          <w:u w:val="single"/>
        </w:rPr>
        <w:t>POST GRADUATE TRAINING</w:t>
      </w:r>
    </w:p>
    <w:p w14:paraId="5696EA68" w14:textId="77777777" w:rsidR="00DE0CFF" w:rsidRPr="0094023E" w:rsidRDefault="00DE0CFF" w:rsidP="00DE0CFF">
      <w:pPr>
        <w:ind w:left="288"/>
      </w:pPr>
      <w:r w:rsidRPr="0094023E">
        <w:rPr>
          <w:b/>
        </w:rPr>
        <w:t>Northwestern Memorial Hospital,</w:t>
      </w:r>
      <w:r w:rsidRPr="0094023E">
        <w:t xml:space="preserve"> Chicago, Illinois</w:t>
      </w:r>
    </w:p>
    <w:p w14:paraId="76AB7271" w14:textId="77777777" w:rsidR="00DE0CFF" w:rsidRPr="0094023E" w:rsidRDefault="00DE0CFF" w:rsidP="00DE0CFF">
      <w:pPr>
        <w:ind w:left="288"/>
      </w:pPr>
      <w:r w:rsidRPr="0094023E">
        <w:t>Body Imaging (MRI) Fellowship</w:t>
      </w:r>
    </w:p>
    <w:p w14:paraId="2A525103" w14:textId="77777777" w:rsidR="00DE0CFF" w:rsidRPr="0094023E" w:rsidRDefault="00DE0CFF" w:rsidP="00DE0CFF">
      <w:pPr>
        <w:ind w:left="288"/>
      </w:pPr>
      <w:r w:rsidRPr="0094023E">
        <w:t>July 2002 to June 2003</w:t>
      </w:r>
    </w:p>
    <w:p w14:paraId="32FAB296" w14:textId="77777777" w:rsidR="00DE0CFF" w:rsidRPr="0094023E" w:rsidRDefault="00DE0CFF" w:rsidP="00DE0CFF">
      <w:pPr>
        <w:ind w:left="288"/>
      </w:pPr>
    </w:p>
    <w:p w14:paraId="56A1FDCE" w14:textId="77777777" w:rsidR="00DE0CFF" w:rsidRPr="0094023E" w:rsidRDefault="00DE0CFF" w:rsidP="00DE0CFF">
      <w:pPr>
        <w:ind w:left="288"/>
      </w:pPr>
      <w:r w:rsidRPr="0094023E">
        <w:rPr>
          <w:b/>
        </w:rPr>
        <w:t>Loyola University Medical Center,</w:t>
      </w:r>
      <w:r w:rsidRPr="0094023E">
        <w:t xml:space="preserve"> Maywood, Illinois</w:t>
      </w:r>
    </w:p>
    <w:p w14:paraId="1F92B575" w14:textId="77777777" w:rsidR="00DE0CFF" w:rsidRPr="0094023E" w:rsidRDefault="00DE0CFF" w:rsidP="00DE0CFF">
      <w:pPr>
        <w:ind w:left="288"/>
      </w:pPr>
      <w:r w:rsidRPr="0094023E">
        <w:t>Chief Resident</w:t>
      </w:r>
    </w:p>
    <w:p w14:paraId="5A481960" w14:textId="77777777" w:rsidR="00DE0CFF" w:rsidRPr="0094023E" w:rsidRDefault="00DE0CFF" w:rsidP="00DE0CFF">
      <w:pPr>
        <w:ind w:left="288"/>
      </w:pPr>
      <w:r w:rsidRPr="0094023E">
        <w:t>Diagnostic Radiology Residency</w:t>
      </w:r>
    </w:p>
    <w:p w14:paraId="1B0269D8" w14:textId="77777777" w:rsidR="00DE0CFF" w:rsidRPr="0094023E" w:rsidRDefault="00DE0CFF" w:rsidP="00DE0CFF">
      <w:pPr>
        <w:ind w:left="288"/>
      </w:pPr>
      <w:r w:rsidRPr="0094023E">
        <w:t>July 1998 to June 2002</w:t>
      </w:r>
    </w:p>
    <w:p w14:paraId="46A34182" w14:textId="77777777" w:rsidR="00DE0CFF" w:rsidRPr="0094023E" w:rsidRDefault="00DE0CFF" w:rsidP="00DE0CFF">
      <w:pPr>
        <w:ind w:left="288"/>
      </w:pPr>
    </w:p>
    <w:p w14:paraId="0015015B" w14:textId="77777777" w:rsidR="00DE0CFF" w:rsidRPr="0094023E" w:rsidRDefault="00DE0CFF" w:rsidP="00DE0CFF">
      <w:pPr>
        <w:ind w:left="288"/>
      </w:pPr>
      <w:r w:rsidRPr="0094023E">
        <w:rPr>
          <w:b/>
        </w:rPr>
        <w:t>West Suburban Hospital Medical Center,</w:t>
      </w:r>
      <w:r w:rsidRPr="0094023E">
        <w:t xml:space="preserve"> Oak Park, Illinois</w:t>
      </w:r>
    </w:p>
    <w:p w14:paraId="40E1AD77" w14:textId="77777777" w:rsidR="00DE0CFF" w:rsidRPr="0094023E" w:rsidRDefault="00DE0CFF" w:rsidP="00DE0CFF">
      <w:pPr>
        <w:ind w:left="288"/>
      </w:pPr>
      <w:r w:rsidRPr="0094023E">
        <w:t>Transitional Year Residency</w:t>
      </w:r>
    </w:p>
    <w:p w14:paraId="2CC88AEB" w14:textId="77777777" w:rsidR="00DE0CFF" w:rsidRPr="0094023E" w:rsidRDefault="00DE0CFF" w:rsidP="00DE0CFF">
      <w:pPr>
        <w:ind w:left="288"/>
      </w:pPr>
      <w:r w:rsidRPr="0094023E">
        <w:t>July 1997 to June 1998</w:t>
      </w:r>
    </w:p>
    <w:p w14:paraId="248634EF" w14:textId="77777777" w:rsidR="00DE0CFF" w:rsidRDefault="00DE0CFF" w:rsidP="00DE0CFF"/>
    <w:p w14:paraId="429F23C2" w14:textId="77777777" w:rsidR="00DE0CFF" w:rsidRPr="00EC4BDE" w:rsidRDefault="00DE0CFF" w:rsidP="00DE0CFF">
      <w:pPr>
        <w:spacing w:after="80"/>
        <w:rPr>
          <w:b/>
          <w:color w:val="4472C4" w:themeColor="accent1"/>
          <w:u w:val="single"/>
        </w:rPr>
      </w:pPr>
      <w:r w:rsidRPr="00EC4BDE">
        <w:rPr>
          <w:b/>
          <w:color w:val="4472C4" w:themeColor="accent1"/>
          <w:u w:val="single"/>
        </w:rPr>
        <w:t>EDUCATION</w:t>
      </w:r>
    </w:p>
    <w:p w14:paraId="6E2BA051" w14:textId="77777777" w:rsidR="00DE0CFF" w:rsidRPr="0094023E" w:rsidRDefault="00DE0CFF" w:rsidP="00DE0CFF">
      <w:pPr>
        <w:ind w:left="288"/>
      </w:pPr>
      <w:r w:rsidRPr="0094023E">
        <w:rPr>
          <w:b/>
        </w:rPr>
        <w:t>University of Illinois at Chicago College of Medicine,</w:t>
      </w:r>
      <w:r w:rsidRPr="0094023E">
        <w:t xml:space="preserve"> Chicago, Illinois</w:t>
      </w:r>
    </w:p>
    <w:p w14:paraId="1AB23146" w14:textId="77777777" w:rsidR="00DE0CFF" w:rsidRDefault="00DE0CFF" w:rsidP="00DE0CFF">
      <w:pPr>
        <w:ind w:left="288"/>
      </w:pPr>
      <w:r w:rsidRPr="0094023E">
        <w:t>Doctor of Medicine</w:t>
      </w:r>
      <w:r>
        <w:t xml:space="preserve">, </w:t>
      </w:r>
      <w:r w:rsidRPr="0094023E">
        <w:t>May 1997</w:t>
      </w:r>
    </w:p>
    <w:p w14:paraId="7DEFA5EB" w14:textId="77777777" w:rsidR="00DE0CFF" w:rsidRDefault="00DE0CFF" w:rsidP="00DE0CFF">
      <w:pPr>
        <w:ind w:left="288"/>
        <w:rPr>
          <w:b/>
        </w:rPr>
      </w:pPr>
    </w:p>
    <w:p w14:paraId="787AEBCF" w14:textId="13BABCF4" w:rsidR="00DE0CFF" w:rsidRPr="0094023E" w:rsidRDefault="00DE0CFF" w:rsidP="00DE0CFF">
      <w:pPr>
        <w:ind w:left="288"/>
      </w:pPr>
      <w:r w:rsidRPr="0094023E">
        <w:rPr>
          <w:b/>
        </w:rPr>
        <w:t>Stanford University,</w:t>
      </w:r>
      <w:r w:rsidRPr="0094023E">
        <w:t xml:space="preserve"> Stanford, California</w:t>
      </w:r>
    </w:p>
    <w:p w14:paraId="1EB567DA" w14:textId="77777777" w:rsidR="00DE0CFF" w:rsidRPr="0094023E" w:rsidRDefault="00DE0CFF" w:rsidP="00DE0CFF">
      <w:pPr>
        <w:ind w:left="288"/>
      </w:pPr>
      <w:r w:rsidRPr="0094023E">
        <w:t>Bachelor of Science in Biological Sciences</w:t>
      </w:r>
      <w:r>
        <w:t xml:space="preserve">, </w:t>
      </w:r>
      <w:r w:rsidRPr="0094023E">
        <w:t>June 1993</w:t>
      </w:r>
    </w:p>
    <w:p w14:paraId="4D6CAFD9" w14:textId="4D3EC614" w:rsidR="00DE0CFF" w:rsidRPr="00EC4BDE" w:rsidRDefault="004237DF" w:rsidP="004237DF">
      <w:pPr>
        <w:spacing w:after="160" w:line="259" w:lineRule="auto"/>
        <w:rPr>
          <w:b/>
          <w:color w:val="4472C4" w:themeColor="accent1"/>
          <w:u w:val="single"/>
        </w:rPr>
      </w:pPr>
      <w:r>
        <w:rPr>
          <w:b/>
          <w:color w:val="4472C4" w:themeColor="accent1"/>
          <w:u w:val="single"/>
        </w:rPr>
        <w:br w:type="page"/>
      </w:r>
      <w:r w:rsidR="00DE0CFF">
        <w:rPr>
          <w:b/>
          <w:color w:val="4472C4" w:themeColor="accent1"/>
          <w:u w:val="single"/>
        </w:rPr>
        <w:lastRenderedPageBreak/>
        <w:t>PROFESSIONAL</w:t>
      </w:r>
      <w:r w:rsidR="00DE0CFF" w:rsidRPr="00EC4BDE">
        <w:rPr>
          <w:b/>
          <w:color w:val="4472C4" w:themeColor="accent1"/>
          <w:u w:val="single"/>
        </w:rPr>
        <w:t xml:space="preserve"> ACTIVITIES</w:t>
      </w:r>
    </w:p>
    <w:p w14:paraId="410A7CD4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 xml:space="preserve">Elkhart General Hospital Department of Radiology Chairman, 2020-2021 </w:t>
      </w:r>
      <w:bookmarkStart w:id="0" w:name="_Hlk134267745"/>
      <w:r w:rsidRPr="00BB44E1">
        <w:rPr>
          <w:b/>
          <w:bCs/>
        </w:rPr>
        <w:t>(2-year term)</w:t>
      </w:r>
      <w:bookmarkEnd w:id="0"/>
    </w:p>
    <w:p w14:paraId="4A63BAF7" w14:textId="77777777" w:rsidR="00DE0CFF" w:rsidRDefault="00DE0CFF" w:rsidP="00DE0CFF">
      <w:pPr>
        <w:pStyle w:val="ListParagraph"/>
        <w:numPr>
          <w:ilvl w:val="0"/>
          <w:numId w:val="1"/>
        </w:numPr>
      </w:pPr>
      <w:r>
        <w:t>Member of the Elkhart General Hospital (EGH) Medical Executive Committee</w:t>
      </w:r>
    </w:p>
    <w:p w14:paraId="6F08696C" w14:textId="1C3F0270" w:rsidR="00DE0CFF" w:rsidRDefault="00DE0CFF" w:rsidP="00DE0CFF">
      <w:pPr>
        <w:pStyle w:val="ListParagraph"/>
        <w:numPr>
          <w:ilvl w:val="0"/>
          <w:numId w:val="1"/>
        </w:numPr>
      </w:pPr>
      <w:r>
        <w:t xml:space="preserve">Interfacing with the EGH executive staff in assistance of running EGH, with </w:t>
      </w:r>
      <w:r w:rsidR="00E47EC5">
        <w:t xml:space="preserve">particular </w:t>
      </w:r>
      <w:r>
        <w:t>focus on the Radiology Department</w:t>
      </w:r>
      <w:r w:rsidR="00E47EC5">
        <w:t>, including equipment purchase recommendations, department budget development, and development of department policies/procedures.</w:t>
      </w:r>
    </w:p>
    <w:p w14:paraId="30C15051" w14:textId="1E4B6BAD" w:rsidR="00DE0CFF" w:rsidRPr="0094023E" w:rsidRDefault="00DE0CFF" w:rsidP="00DE0CFF">
      <w:pPr>
        <w:pStyle w:val="ListParagraph"/>
        <w:numPr>
          <w:ilvl w:val="0"/>
          <w:numId w:val="1"/>
        </w:numPr>
      </w:pPr>
      <w:r>
        <w:t>Member of the Radiology Inc Executive Board</w:t>
      </w:r>
      <w:r>
        <w:br/>
      </w:r>
    </w:p>
    <w:p w14:paraId="0333057A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Elkhart General Hospital Department of Radiology Vice Chairman, 2012, 2014-2019</w:t>
      </w:r>
    </w:p>
    <w:p w14:paraId="07EA2BAF" w14:textId="77777777" w:rsidR="00E47EC5" w:rsidRDefault="00DE0CFF" w:rsidP="00DE0CFF">
      <w:pPr>
        <w:pStyle w:val="ListParagraph"/>
        <w:numPr>
          <w:ilvl w:val="0"/>
          <w:numId w:val="1"/>
        </w:numPr>
      </w:pPr>
      <w:r>
        <w:t>Management of the Radiologist staff at EGH</w:t>
      </w:r>
    </w:p>
    <w:p w14:paraId="36809C00" w14:textId="475D18E3" w:rsidR="00592A36" w:rsidRDefault="00E47EC5" w:rsidP="00DD04E2">
      <w:pPr>
        <w:pStyle w:val="ListParagraph"/>
        <w:numPr>
          <w:ilvl w:val="0"/>
          <w:numId w:val="1"/>
        </w:numPr>
      </w:pPr>
      <w:r>
        <w:t>Alternate representative (to the Chairman) to the EGH Medical Executive Committee and Radiology Inc Executive Board</w:t>
      </w:r>
    </w:p>
    <w:p w14:paraId="5765C8D3" w14:textId="40F30F67" w:rsidR="00DE0CFF" w:rsidRDefault="00E47EC5" w:rsidP="00DE0CFF">
      <w:pPr>
        <w:pStyle w:val="ListParagraph"/>
        <w:numPr>
          <w:ilvl w:val="0"/>
          <w:numId w:val="1"/>
        </w:numPr>
      </w:pPr>
      <w:r>
        <w:t>Radiology technologist education at modality meetings</w:t>
      </w:r>
      <w:r w:rsidR="00DE0CFF">
        <w:br/>
      </w:r>
    </w:p>
    <w:p w14:paraId="76D626A3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Elkhart General Hospital IRB Member, 2014-2022</w:t>
      </w:r>
    </w:p>
    <w:p w14:paraId="10951FD9" w14:textId="36635E22" w:rsidR="00DE0CFF" w:rsidRDefault="00DE0CFF" w:rsidP="00DE0CFF">
      <w:pPr>
        <w:pStyle w:val="ListParagraph"/>
        <w:numPr>
          <w:ilvl w:val="0"/>
          <w:numId w:val="1"/>
        </w:numPr>
      </w:pPr>
      <w:r>
        <w:t xml:space="preserve">Physician member of the IRB, helping to provide the non-medical </w:t>
      </w:r>
      <w:r w:rsidR="00E47EC5">
        <w:t xml:space="preserve">Board </w:t>
      </w:r>
      <w:r w:rsidR="005A4F81">
        <w:t>members the</w:t>
      </w:r>
      <w:r>
        <w:t xml:space="preserve"> explanation of the background medical information necessary for analysis of medical research studies discussed</w:t>
      </w:r>
      <w:r>
        <w:br/>
      </w:r>
    </w:p>
    <w:p w14:paraId="43F37936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Volunteer Clinical Assistant Professor of Radiology and Imaging Sciences, Indiana University School of Medicine-South Bend, 2014-2022</w:t>
      </w:r>
    </w:p>
    <w:p w14:paraId="6E7DDAFD" w14:textId="68715EBE" w:rsidR="00DE0CFF" w:rsidRDefault="00DE0CFF" w:rsidP="00DE0CFF">
      <w:pPr>
        <w:pStyle w:val="ListParagraph"/>
        <w:numPr>
          <w:ilvl w:val="0"/>
          <w:numId w:val="1"/>
        </w:numPr>
      </w:pPr>
      <w:r>
        <w:t>Proctoring of medical students in their clinical Radiology rotations</w:t>
      </w:r>
      <w:r>
        <w:br/>
      </w:r>
    </w:p>
    <w:p w14:paraId="6D471BF6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Radiology Inc. Operations Committee Chairman, 2013-2016, 2019</w:t>
      </w:r>
    </w:p>
    <w:p w14:paraId="5C08968A" w14:textId="0EE34098" w:rsidR="00DE0CFF" w:rsidRDefault="00DE0CFF" w:rsidP="00DE0CFF">
      <w:pPr>
        <w:pStyle w:val="ListParagraph"/>
        <w:numPr>
          <w:ilvl w:val="0"/>
          <w:numId w:val="1"/>
        </w:numPr>
      </w:pPr>
      <w:r>
        <w:t>Lead in developing and standardizing imaging protocols across all</w:t>
      </w:r>
      <w:r w:rsidR="00E47EC5">
        <w:t xml:space="preserve"> practice</w:t>
      </w:r>
      <w:r>
        <w:t xml:space="preserve"> hospital and outpatient imaging sites</w:t>
      </w:r>
      <w:r>
        <w:br/>
      </w:r>
    </w:p>
    <w:p w14:paraId="508414CF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Elkhart General Hospital Radiology Quality Assurance Committee Chairman, 2012-2019</w:t>
      </w:r>
    </w:p>
    <w:p w14:paraId="761F1985" w14:textId="0200EE65" w:rsidR="00DE0CFF" w:rsidRDefault="00DE0CFF" w:rsidP="00DE0CFF">
      <w:pPr>
        <w:pStyle w:val="ListParagraph"/>
        <w:numPr>
          <w:ilvl w:val="0"/>
          <w:numId w:val="1"/>
        </w:numPr>
      </w:pPr>
      <w:r>
        <w:t xml:space="preserve">Administration of the Radiologist peer review process, including review of </w:t>
      </w:r>
      <w:r w:rsidR="00DD04E2">
        <w:t xml:space="preserve">and education regarding </w:t>
      </w:r>
      <w:r>
        <w:t>missed cases with interpreting Radiologists</w:t>
      </w:r>
    </w:p>
    <w:p w14:paraId="2222F8BB" w14:textId="1A9E07AD" w:rsidR="00DE0CFF" w:rsidRDefault="00DE0CFF" w:rsidP="00DE0CFF">
      <w:pPr>
        <w:pStyle w:val="ListParagraph"/>
        <w:numPr>
          <w:ilvl w:val="0"/>
          <w:numId w:val="1"/>
        </w:numPr>
      </w:pPr>
      <w:r>
        <w:t>Transition from Peer Review to Peer Learning for Radiologist professional improvement process</w:t>
      </w:r>
      <w:r>
        <w:br/>
      </w:r>
    </w:p>
    <w:p w14:paraId="32ACE9B0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Radiology Inc. Executive Board Member at Large, 2012-2016, 2018</w:t>
      </w:r>
    </w:p>
    <w:p w14:paraId="119481E5" w14:textId="591ED86A" w:rsidR="00DE0CFF" w:rsidRDefault="00DE0CFF" w:rsidP="00DE0CFF">
      <w:pPr>
        <w:pStyle w:val="ListParagraph"/>
        <w:numPr>
          <w:ilvl w:val="0"/>
          <w:numId w:val="1"/>
        </w:numPr>
      </w:pPr>
      <w:r>
        <w:t xml:space="preserve">Member of 11-person Board which </w:t>
      </w:r>
      <w:r w:rsidR="00DD04E2">
        <w:t>managed</w:t>
      </w:r>
      <w:r>
        <w:t xml:space="preserve"> the Radiology private practice group</w:t>
      </w:r>
      <w:r w:rsidR="00E47EC5">
        <w:t>, which included making financial, staffing, and practice growth decisions</w:t>
      </w:r>
      <w:r>
        <w:br/>
      </w:r>
    </w:p>
    <w:p w14:paraId="0947DC5A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Imaging Utilization Chief for the SF site to the Kaiser Regional Imaging Utilization Committee, 2005-2007</w:t>
      </w:r>
      <w:r w:rsidRPr="00BB44E1">
        <w:rPr>
          <w:b/>
          <w:bCs/>
        </w:rPr>
        <w:tab/>
      </w:r>
    </w:p>
    <w:p w14:paraId="24DD17FA" w14:textId="0984D146" w:rsidR="00DE0CFF" w:rsidRDefault="00DE0CFF" w:rsidP="00DE0CFF">
      <w:pPr>
        <w:pStyle w:val="ListParagraph"/>
        <w:numPr>
          <w:ilvl w:val="0"/>
          <w:numId w:val="1"/>
        </w:numPr>
      </w:pPr>
      <w:r>
        <w:t>Implementation of standardized imaging protocols in the</w:t>
      </w:r>
      <w:r w:rsidR="00DD04E2">
        <w:t xml:space="preserve"> Radiology</w:t>
      </w:r>
      <w:r>
        <w:t xml:space="preserve"> department through </w:t>
      </w:r>
      <w:proofErr w:type="gramStart"/>
      <w:r>
        <w:t>technologist</w:t>
      </w:r>
      <w:proofErr w:type="gramEnd"/>
      <w:r>
        <w:t xml:space="preserve"> education</w:t>
      </w:r>
    </w:p>
    <w:p w14:paraId="50ED9CE6" w14:textId="4AD5EBDD" w:rsidR="00DE0CFF" w:rsidRDefault="00DE0CFF" w:rsidP="00DE0CFF">
      <w:pPr>
        <w:pStyle w:val="ListParagraph"/>
        <w:numPr>
          <w:ilvl w:val="0"/>
          <w:numId w:val="1"/>
        </w:numPr>
      </w:pPr>
      <w:r>
        <w:t>Point person at the San Francisco practice site to ordering providers for education of best imaging practices</w:t>
      </w:r>
      <w:r>
        <w:br/>
      </w:r>
    </w:p>
    <w:p w14:paraId="46A8FD8B" w14:textId="77777777" w:rsidR="00DE0CFF" w:rsidRPr="00BB44E1" w:rsidRDefault="00DE0CFF" w:rsidP="00DE0CFF">
      <w:pPr>
        <w:ind w:left="288"/>
        <w:rPr>
          <w:b/>
          <w:bCs/>
        </w:rPr>
      </w:pPr>
      <w:r w:rsidRPr="00BB44E1">
        <w:rPr>
          <w:b/>
          <w:bCs/>
        </w:rPr>
        <w:t>Kaiser Regional CT/MRI Protocol Committee, 2004</w:t>
      </w:r>
    </w:p>
    <w:p w14:paraId="5C139D1A" w14:textId="350AAE88" w:rsidR="00DE0CFF" w:rsidRDefault="00E47EC5" w:rsidP="00DE0CFF">
      <w:pPr>
        <w:pStyle w:val="ListParagraph"/>
        <w:numPr>
          <w:ilvl w:val="0"/>
          <w:numId w:val="1"/>
        </w:numPr>
      </w:pPr>
      <w:r>
        <w:t>Member of</w:t>
      </w:r>
      <w:r w:rsidR="00DE0CFF">
        <w:t xml:space="preserve"> regional committee </w:t>
      </w:r>
      <w:r>
        <w:t>which</w:t>
      </w:r>
      <w:r w:rsidR="00DE0CFF">
        <w:t xml:space="preserve"> develop</w:t>
      </w:r>
      <w:r>
        <w:t>ed</w:t>
      </w:r>
      <w:r w:rsidR="00DE0CFF">
        <w:t xml:space="preserve"> and standardize</w:t>
      </w:r>
      <w:r>
        <w:t>d</w:t>
      </w:r>
      <w:r w:rsidR="00DE0CFF">
        <w:t xml:space="preserve"> imaging protocols to be used at all Northern California practice sites</w:t>
      </w:r>
    </w:p>
    <w:p w14:paraId="52E999B8" w14:textId="77777777" w:rsidR="00DE0CFF" w:rsidRDefault="00DE0CFF" w:rsidP="00DE0CFF">
      <w:pPr>
        <w:ind w:left="288"/>
        <w:rPr>
          <w:b/>
          <w:bCs/>
        </w:rPr>
      </w:pPr>
    </w:p>
    <w:p w14:paraId="32A0800B" w14:textId="77777777" w:rsidR="00DE0CFF" w:rsidRPr="00C560E7" w:rsidRDefault="00DE0CFF" w:rsidP="00DE0CFF">
      <w:pPr>
        <w:spacing w:after="80"/>
        <w:rPr>
          <w:b/>
          <w:color w:val="4472C4" w:themeColor="accent1"/>
          <w:u w:val="single"/>
        </w:rPr>
      </w:pPr>
      <w:r>
        <w:rPr>
          <w:b/>
          <w:color w:val="4472C4" w:themeColor="accent1"/>
          <w:u w:val="single"/>
        </w:rPr>
        <w:t>SOCIETY MEMBERSHIPS</w:t>
      </w:r>
    </w:p>
    <w:p w14:paraId="525CFD10" w14:textId="77777777" w:rsidR="00DE0CFF" w:rsidRDefault="00DE0CFF" w:rsidP="00DE0CFF">
      <w:pPr>
        <w:ind w:left="288"/>
      </w:pPr>
      <w:r w:rsidRPr="001841B8">
        <w:t>Radiological Society of North America</w:t>
      </w:r>
    </w:p>
    <w:p w14:paraId="54652B33" w14:textId="77777777" w:rsidR="00DE0CFF" w:rsidRDefault="00DE0CFF" w:rsidP="00DE0CFF">
      <w:pPr>
        <w:ind w:left="288"/>
      </w:pPr>
      <w:r w:rsidRPr="001841B8">
        <w:t>American Roentgen Ray Society</w:t>
      </w:r>
    </w:p>
    <w:p w14:paraId="48371BF1" w14:textId="77777777" w:rsidR="00DE0CFF" w:rsidRDefault="00DE0CFF" w:rsidP="00DE0CFF">
      <w:pPr>
        <w:ind w:left="288"/>
      </w:pPr>
      <w:r w:rsidRPr="001841B8">
        <w:t xml:space="preserve">Society </w:t>
      </w:r>
      <w:r>
        <w:t>for Advanced Body Imaging</w:t>
      </w:r>
    </w:p>
    <w:p w14:paraId="0537D348" w14:textId="77777777" w:rsidR="00DE0CFF" w:rsidRDefault="00DE0CFF" w:rsidP="00DE0CFF"/>
    <w:p w14:paraId="0F04561B" w14:textId="77777777" w:rsidR="001303EC" w:rsidRDefault="001303EC" w:rsidP="00DE0CFF"/>
    <w:p w14:paraId="49B125C1" w14:textId="77777777" w:rsidR="00DE0CFF" w:rsidRPr="00C560E7" w:rsidRDefault="00DE0CFF" w:rsidP="00DE0CFF">
      <w:pPr>
        <w:spacing w:after="80"/>
        <w:rPr>
          <w:b/>
          <w:color w:val="4472C4" w:themeColor="accent1"/>
          <w:u w:val="single"/>
        </w:rPr>
      </w:pPr>
      <w:r>
        <w:rPr>
          <w:b/>
          <w:color w:val="4472C4" w:themeColor="accent1"/>
          <w:u w:val="single"/>
        </w:rPr>
        <w:t>PUBLI</w:t>
      </w:r>
      <w:r w:rsidRPr="00EC4BDE">
        <w:rPr>
          <w:b/>
          <w:color w:val="4472C4" w:themeColor="accent1"/>
          <w:u w:val="single"/>
        </w:rPr>
        <w:t>CATION</w:t>
      </w:r>
    </w:p>
    <w:p w14:paraId="2C024A96" w14:textId="57994CAB" w:rsidR="00DE0CFF" w:rsidRPr="00FB0D9A" w:rsidRDefault="00DE0CFF" w:rsidP="00DE0CFF">
      <w:pPr>
        <w:ind w:left="288"/>
      </w:pPr>
      <w:r w:rsidRPr="00FB0D9A">
        <w:t xml:space="preserve">S. Patel, </w:t>
      </w:r>
      <w:r w:rsidRPr="00FB0D9A">
        <w:rPr>
          <w:b/>
          <w:bCs/>
        </w:rPr>
        <w:t>A. Cho,</w:t>
      </w:r>
      <w:r w:rsidRPr="00FB0D9A">
        <w:t xml:space="preserve"> A. Lamont, T. Klatt-Ellis. Implementing a Community Hospital Lung Cancer Screening Program: A Multidisciplinary Program and a Standardized Reporting System. </w:t>
      </w:r>
      <w:r w:rsidRPr="00FB0D9A">
        <w:rPr>
          <w:b/>
          <w:bCs/>
          <w:i/>
          <w:iCs/>
        </w:rPr>
        <w:t>Journal of the American College of</w:t>
      </w:r>
      <w:r w:rsidRPr="00FB0D9A">
        <w:t xml:space="preserve"> </w:t>
      </w:r>
      <w:r w:rsidRPr="00FB0D9A">
        <w:rPr>
          <w:b/>
          <w:bCs/>
          <w:i/>
          <w:iCs/>
        </w:rPr>
        <w:t>Radiology</w:t>
      </w:r>
      <w:r w:rsidRPr="00FB0D9A">
        <w:t xml:space="preserve"> 11(5): 527-530, 13 February 2014. </w:t>
      </w:r>
    </w:p>
    <w:p w14:paraId="6EF41E6D" w14:textId="77777777" w:rsidR="00DE0CFF" w:rsidRDefault="00DE0CFF" w:rsidP="00DE0CFF"/>
    <w:p w14:paraId="264035CF" w14:textId="77777777" w:rsidR="00DE0CFF" w:rsidRPr="0094023E" w:rsidRDefault="00DE0CFF" w:rsidP="00DE0CFF"/>
    <w:p w14:paraId="085D0392" w14:textId="77777777" w:rsidR="00DE0CFF" w:rsidRPr="00EC4BDE" w:rsidRDefault="00DE0CFF" w:rsidP="00DE0CFF">
      <w:pPr>
        <w:spacing w:after="80"/>
        <w:rPr>
          <w:b/>
          <w:color w:val="4472C4" w:themeColor="accent1"/>
          <w:u w:val="single"/>
        </w:rPr>
      </w:pPr>
      <w:r w:rsidRPr="00EC4BDE">
        <w:rPr>
          <w:b/>
          <w:color w:val="4472C4" w:themeColor="accent1"/>
          <w:u w:val="single"/>
        </w:rPr>
        <w:t>LICENSURE AND CERTIFICATION</w:t>
      </w:r>
    </w:p>
    <w:p w14:paraId="735EA272" w14:textId="77777777" w:rsidR="00DE0CFF" w:rsidRPr="00CD1F12" w:rsidRDefault="00DE0CFF" w:rsidP="00DE0CFF">
      <w:pPr>
        <w:ind w:left="288"/>
      </w:pPr>
      <w:r w:rsidRPr="00CD1F12">
        <w:t>American Board of Radiology, Board Certified</w:t>
      </w:r>
    </w:p>
    <w:p w14:paraId="108AE847" w14:textId="20503FBC" w:rsidR="00DE0CFF" w:rsidRPr="00CD1F12" w:rsidRDefault="00DE0CFF" w:rsidP="00DE0CFF">
      <w:pPr>
        <w:ind w:left="288"/>
      </w:pPr>
      <w:r w:rsidRPr="00CD1F12">
        <w:t xml:space="preserve">Active Medical Licensure: </w:t>
      </w:r>
      <w:bookmarkStart w:id="1" w:name="_Hlk134267925"/>
      <w:r w:rsidRPr="00CD1F12">
        <w:t>Nevada, Arizona, Florida</w:t>
      </w:r>
      <w:bookmarkEnd w:id="1"/>
      <w:r w:rsidR="00592A36">
        <w:t>.</w:t>
      </w:r>
    </w:p>
    <w:p w14:paraId="55F79020" w14:textId="5E2D67C2" w:rsidR="004B6EED" w:rsidRDefault="00DE0CFF">
      <w:r w:rsidRPr="0094023E">
        <w:tab/>
      </w:r>
    </w:p>
    <w:p w14:paraId="02A4E93F" w14:textId="77777777" w:rsidR="009E05C1" w:rsidRDefault="009E05C1"/>
    <w:sectPr w:rsidR="009E05C1" w:rsidSect="00DD04E2">
      <w:type w:val="continuous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698F" w14:textId="77777777" w:rsidR="00DC52B3" w:rsidRDefault="00DC52B3" w:rsidP="00BF6127">
      <w:r>
        <w:separator/>
      </w:r>
    </w:p>
  </w:endnote>
  <w:endnote w:type="continuationSeparator" w:id="0">
    <w:p w14:paraId="42506DD7" w14:textId="77777777" w:rsidR="00DC52B3" w:rsidRDefault="00DC52B3" w:rsidP="00BF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AA14" w14:textId="5F534195" w:rsidR="00BF6127" w:rsidRPr="00BF6127" w:rsidRDefault="00BF6127" w:rsidP="00BF6127">
    <w:pPr>
      <w:pStyle w:val="Footer"/>
      <w:jc w:val="right"/>
      <w:rPr>
        <w:sz w:val="20"/>
        <w:szCs w:val="20"/>
      </w:rPr>
    </w:pPr>
    <w:r w:rsidRPr="00BF6127">
      <w:rPr>
        <w:sz w:val="20"/>
        <w:szCs w:val="20"/>
      </w:rPr>
      <w:t>Last Edited on 1</w:t>
    </w:r>
    <w:r w:rsidR="00592A36">
      <w:rPr>
        <w:sz w:val="20"/>
        <w:szCs w:val="20"/>
      </w:rPr>
      <w:t>/2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CBB3" w14:textId="77777777" w:rsidR="00DC52B3" w:rsidRDefault="00DC52B3" w:rsidP="00BF6127">
      <w:r>
        <w:separator/>
      </w:r>
    </w:p>
  </w:footnote>
  <w:footnote w:type="continuationSeparator" w:id="0">
    <w:p w14:paraId="27CD5F14" w14:textId="77777777" w:rsidR="00DC52B3" w:rsidRDefault="00DC52B3" w:rsidP="00BF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4972" w14:textId="52EEBED2" w:rsidR="00BF6127" w:rsidRDefault="00000000">
    <w:pPr>
      <w:pStyle w:val="Header"/>
    </w:pPr>
    <w:r>
      <w:rPr>
        <w:noProof/>
      </w:rPr>
      <w:pict w14:anchorId="1E057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984126" o:spid="_x0000_s1026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5D60" w14:textId="06A6FB6C" w:rsidR="00BF6127" w:rsidRDefault="00000000">
    <w:pPr>
      <w:pStyle w:val="Header"/>
    </w:pPr>
    <w:r>
      <w:rPr>
        <w:noProof/>
      </w:rPr>
      <w:pict w14:anchorId="1AA6A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984127" o:spid="_x0000_s1027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ABEB" w14:textId="3C4A12CE" w:rsidR="00BF6127" w:rsidRDefault="00000000">
    <w:pPr>
      <w:pStyle w:val="Header"/>
    </w:pPr>
    <w:r>
      <w:rPr>
        <w:noProof/>
      </w:rPr>
      <w:pict w14:anchorId="200A0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984125" o:spid="_x0000_s1025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0E0"/>
    <w:multiLevelType w:val="hybridMultilevel"/>
    <w:tmpl w:val="F4EEFF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8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FF"/>
    <w:rsid w:val="000609A6"/>
    <w:rsid w:val="000C0CCE"/>
    <w:rsid w:val="001303EC"/>
    <w:rsid w:val="00201C4D"/>
    <w:rsid w:val="004237DF"/>
    <w:rsid w:val="004B6EED"/>
    <w:rsid w:val="00592A36"/>
    <w:rsid w:val="005A4F81"/>
    <w:rsid w:val="007750E9"/>
    <w:rsid w:val="00865B21"/>
    <w:rsid w:val="009E05C1"/>
    <w:rsid w:val="00B52E91"/>
    <w:rsid w:val="00BF6127"/>
    <w:rsid w:val="00CD29F7"/>
    <w:rsid w:val="00DC52B3"/>
    <w:rsid w:val="00DD04E2"/>
    <w:rsid w:val="00DE0CFF"/>
    <w:rsid w:val="00E47EC5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C91F"/>
  <w15:chartTrackingRefBased/>
  <w15:docId w15:val="{02D2129D-8712-4059-8611-9342DFC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12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12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6105-3A47-4224-AB9D-52FCF12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ho</dc:creator>
  <cp:keywords/>
  <dc:description/>
  <cp:lastModifiedBy>Albert Cho</cp:lastModifiedBy>
  <cp:revision>13</cp:revision>
  <cp:lastPrinted>2023-05-07T00:38:00Z</cp:lastPrinted>
  <dcterms:created xsi:type="dcterms:W3CDTF">2023-05-07T00:29:00Z</dcterms:created>
  <dcterms:modified xsi:type="dcterms:W3CDTF">2026-01-25T21:40:00Z</dcterms:modified>
</cp:coreProperties>
</file>